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EA0" w:rsidRDefault="00854EA0" w:rsidP="00787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з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854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7D9A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787D9A">
        <w:rPr>
          <w:rFonts w:ascii="Times New Roman" w:hAnsi="Times New Roman" w:cs="Times New Roman"/>
          <w:b/>
          <w:sz w:val="28"/>
          <w:szCs w:val="28"/>
        </w:rPr>
        <w:t>СОШ №27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787D9A">
        <w:rPr>
          <w:rFonts w:ascii="Times New Roman" w:hAnsi="Times New Roman" w:cs="Times New Roman"/>
          <w:b/>
          <w:sz w:val="28"/>
          <w:szCs w:val="28"/>
        </w:rPr>
        <w:t xml:space="preserve"> г. Махачкал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75D6" w:rsidRDefault="00854EA0" w:rsidP="00854E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 к</w:t>
      </w:r>
      <w:r w:rsidR="007B48B6" w:rsidRPr="00787D9A">
        <w:rPr>
          <w:rFonts w:ascii="Times New Roman" w:hAnsi="Times New Roman" w:cs="Times New Roman"/>
          <w:b/>
          <w:sz w:val="28"/>
          <w:szCs w:val="28"/>
        </w:rPr>
        <w:t>омплек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B48B6" w:rsidRPr="00787D9A">
        <w:rPr>
          <w:rFonts w:ascii="Times New Roman" w:hAnsi="Times New Roman" w:cs="Times New Roman"/>
          <w:b/>
          <w:sz w:val="28"/>
          <w:szCs w:val="28"/>
        </w:rPr>
        <w:t xml:space="preserve"> мер по сокращению подростковой преступности на территории Республики Дагестан  на 2016-2020 годы</w:t>
      </w:r>
      <w:r>
        <w:rPr>
          <w:rFonts w:ascii="Times New Roman" w:hAnsi="Times New Roman" w:cs="Times New Roman"/>
          <w:b/>
          <w:sz w:val="28"/>
          <w:szCs w:val="28"/>
        </w:rPr>
        <w:t>» за сентябрь 201</w:t>
      </w:r>
      <w:r w:rsidR="009B51A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854EA0" w:rsidRPr="00787D9A" w:rsidRDefault="00854EA0" w:rsidP="00854E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98"/>
        <w:gridCol w:w="4030"/>
        <w:gridCol w:w="1843"/>
        <w:gridCol w:w="2784"/>
      </w:tblGrid>
      <w:tr w:rsidR="001416F5" w:rsidRPr="004D049B" w:rsidTr="001416F5">
        <w:tc>
          <w:tcPr>
            <w:tcW w:w="0" w:type="auto"/>
          </w:tcPr>
          <w:p w:rsidR="001416F5" w:rsidRPr="001C0F0A" w:rsidRDefault="00141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F0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1C0F0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C0F0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C0F0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30" w:type="dxa"/>
            <w:tcBorders>
              <w:right w:val="single" w:sz="4" w:space="0" w:color="auto"/>
            </w:tcBorders>
          </w:tcPr>
          <w:p w:rsidR="001416F5" w:rsidRPr="001C0F0A" w:rsidRDefault="001416F5" w:rsidP="00141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F0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416F5" w:rsidRPr="001C0F0A" w:rsidRDefault="001416F5" w:rsidP="00141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784" w:type="dxa"/>
          </w:tcPr>
          <w:p w:rsidR="001416F5" w:rsidRPr="001C0F0A" w:rsidRDefault="001416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0F0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4D049B" w:rsidRPr="004D049B" w:rsidTr="001416F5">
        <w:tc>
          <w:tcPr>
            <w:tcW w:w="9555" w:type="dxa"/>
            <w:gridSpan w:val="4"/>
          </w:tcPr>
          <w:p w:rsidR="004D049B" w:rsidRPr="004D049B" w:rsidRDefault="004D049B" w:rsidP="002C1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Меры по повышению эффективности работы </w:t>
            </w:r>
            <w:r w:rsidR="002C1968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r w:rsidR="009A760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1968">
              <w:rPr>
                <w:rFonts w:ascii="Times New Roman" w:hAnsi="Times New Roman" w:cs="Times New Roman"/>
                <w:sz w:val="28"/>
                <w:szCs w:val="28"/>
              </w:rPr>
              <w:t>СОШ №27</w:t>
            </w:r>
            <w:r w:rsidR="009A76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C19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14A7">
              <w:rPr>
                <w:rFonts w:ascii="Times New Roman" w:hAnsi="Times New Roman" w:cs="Times New Roman"/>
                <w:sz w:val="28"/>
                <w:szCs w:val="28"/>
              </w:rPr>
              <w:t>системы профилактики подростковой преступности.</w:t>
            </w:r>
          </w:p>
        </w:tc>
      </w:tr>
      <w:tr w:rsidR="001416F5" w:rsidRPr="004D049B" w:rsidTr="001416F5">
        <w:tc>
          <w:tcPr>
            <w:tcW w:w="0" w:type="auto"/>
          </w:tcPr>
          <w:p w:rsidR="001416F5" w:rsidRPr="004D049B" w:rsidRDefault="00141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030" w:type="dxa"/>
            <w:tcBorders>
              <w:right w:val="single" w:sz="4" w:space="0" w:color="auto"/>
            </w:tcBorders>
          </w:tcPr>
          <w:p w:rsidR="001416F5" w:rsidRPr="004D049B" w:rsidRDefault="007449B9" w:rsidP="00283A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16F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  информации</w:t>
            </w:r>
            <w:r w:rsidR="001416F5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proofErr w:type="spellStart"/>
            <w:r w:rsidR="001416F5">
              <w:rPr>
                <w:rFonts w:ascii="Times New Roman" w:hAnsi="Times New Roman" w:cs="Times New Roman"/>
                <w:sz w:val="28"/>
                <w:szCs w:val="28"/>
              </w:rPr>
              <w:t>несовершенолетных</w:t>
            </w:r>
            <w:proofErr w:type="spellEnd"/>
            <w:r w:rsidR="001416F5">
              <w:rPr>
                <w:rFonts w:ascii="Times New Roman" w:hAnsi="Times New Roman" w:cs="Times New Roman"/>
                <w:sz w:val="28"/>
                <w:szCs w:val="28"/>
              </w:rPr>
              <w:t xml:space="preserve"> находящих в социально опасном положении, и их семьях.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416F5" w:rsidRDefault="00141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6F5" w:rsidRDefault="00141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16F5" w:rsidRDefault="005A6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1416F5" w:rsidRPr="004D049B" w:rsidRDefault="001416F5" w:rsidP="00141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4" w:type="dxa"/>
          </w:tcPr>
          <w:p w:rsidR="001416F5" w:rsidRPr="004D049B" w:rsidRDefault="001416F5" w:rsidP="007449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ц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744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9B9">
              <w:rPr>
                <w:rFonts w:ascii="Times New Roman" w:hAnsi="Times New Roman" w:cs="Times New Roman"/>
                <w:sz w:val="28"/>
                <w:szCs w:val="28"/>
              </w:rPr>
              <w:t>Арсланбекова</w:t>
            </w:r>
            <w:proofErr w:type="spellEnd"/>
            <w:r w:rsidR="007449B9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  <w:r w:rsidR="007449B9">
              <w:rPr>
                <w:rFonts w:ascii="Times New Roman" w:hAnsi="Times New Roman" w:cs="Times New Roman"/>
                <w:sz w:val="28"/>
                <w:szCs w:val="28"/>
              </w:rPr>
              <w:t xml:space="preserve"> 2-11к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сихологи.</w:t>
            </w:r>
          </w:p>
        </w:tc>
      </w:tr>
      <w:tr w:rsidR="001416F5" w:rsidRPr="004D049B" w:rsidTr="001416F5">
        <w:tc>
          <w:tcPr>
            <w:tcW w:w="0" w:type="auto"/>
          </w:tcPr>
          <w:p w:rsidR="001416F5" w:rsidRPr="004D049B" w:rsidRDefault="00141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030" w:type="dxa"/>
            <w:tcBorders>
              <w:right w:val="single" w:sz="4" w:space="0" w:color="auto"/>
            </w:tcBorders>
          </w:tcPr>
          <w:p w:rsidR="001416F5" w:rsidRPr="004D049B" w:rsidRDefault="00141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банка  данных и социальных паспортов классов и школы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416F5" w:rsidRPr="004D049B" w:rsidRDefault="005A6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784" w:type="dxa"/>
          </w:tcPr>
          <w:p w:rsidR="001416F5" w:rsidRPr="004D049B" w:rsidRDefault="00141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 и социальный педагог</w:t>
            </w:r>
            <w:r w:rsidR="007449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49B9">
              <w:rPr>
                <w:rFonts w:ascii="Times New Roman" w:hAnsi="Times New Roman" w:cs="Times New Roman"/>
                <w:sz w:val="28"/>
                <w:szCs w:val="28"/>
              </w:rPr>
              <w:t>Арсланбекова</w:t>
            </w:r>
            <w:proofErr w:type="spellEnd"/>
            <w:r w:rsidR="007449B9"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16F5" w:rsidRPr="004D049B" w:rsidTr="001416F5">
        <w:tc>
          <w:tcPr>
            <w:tcW w:w="0" w:type="auto"/>
          </w:tcPr>
          <w:p w:rsidR="001416F5" w:rsidRPr="004D049B" w:rsidRDefault="00141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030" w:type="dxa"/>
            <w:tcBorders>
              <w:right w:val="single" w:sz="4" w:space="0" w:color="auto"/>
            </w:tcBorders>
          </w:tcPr>
          <w:p w:rsidR="001416F5" w:rsidRPr="004D049B" w:rsidRDefault="001416F5" w:rsidP="0096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9670E7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 посещающих или систематически пропускающих по не уважительным причинам занятия.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416F5" w:rsidRPr="004D049B" w:rsidRDefault="0096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2784" w:type="dxa"/>
          </w:tcPr>
          <w:p w:rsidR="001416F5" w:rsidRPr="004D049B" w:rsidRDefault="00141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11 классов</w:t>
            </w:r>
            <w:r w:rsidR="009670E7">
              <w:rPr>
                <w:rFonts w:ascii="Times New Roman" w:hAnsi="Times New Roman" w:cs="Times New Roman"/>
                <w:sz w:val="28"/>
                <w:szCs w:val="28"/>
              </w:rPr>
              <w:t>, вожат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оциальный педагог.</w:t>
            </w:r>
          </w:p>
        </w:tc>
      </w:tr>
      <w:tr w:rsidR="001416F5" w:rsidRPr="004D049B" w:rsidTr="001416F5">
        <w:trPr>
          <w:trHeight w:val="1158"/>
        </w:trPr>
        <w:tc>
          <w:tcPr>
            <w:tcW w:w="0" w:type="auto"/>
          </w:tcPr>
          <w:p w:rsidR="001416F5" w:rsidRPr="004D049B" w:rsidRDefault="00141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030" w:type="dxa"/>
            <w:tcBorders>
              <w:right w:val="single" w:sz="4" w:space="0" w:color="auto"/>
            </w:tcBorders>
          </w:tcPr>
          <w:p w:rsidR="001416F5" w:rsidRPr="004D049B" w:rsidRDefault="00141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етях, выбывших после девятого класса, неуспевающих отставшие на повторный год.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416F5" w:rsidRPr="004D049B" w:rsidRDefault="005A66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сентябрь</w:t>
            </w:r>
          </w:p>
        </w:tc>
        <w:tc>
          <w:tcPr>
            <w:tcW w:w="2784" w:type="dxa"/>
          </w:tcPr>
          <w:p w:rsidR="001416F5" w:rsidRPr="004D049B" w:rsidRDefault="00141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9-х классов.</w:t>
            </w:r>
          </w:p>
        </w:tc>
      </w:tr>
      <w:tr w:rsidR="001416F5" w:rsidRPr="004D049B" w:rsidTr="001416F5">
        <w:tc>
          <w:tcPr>
            <w:tcW w:w="0" w:type="auto"/>
          </w:tcPr>
          <w:p w:rsidR="001416F5" w:rsidRPr="004D049B" w:rsidRDefault="00141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030" w:type="dxa"/>
            <w:tcBorders>
              <w:right w:val="single" w:sz="4" w:space="0" w:color="auto"/>
            </w:tcBorders>
          </w:tcPr>
          <w:p w:rsidR="001416F5" w:rsidRPr="004600B2" w:rsidRDefault="00141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дение профилактических</w:t>
            </w:r>
            <w:r w:rsidRPr="004600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нятий со школьниками по безопасности дорожного движения с привлечением инспекторов ГИ</w:t>
            </w:r>
            <w:proofErr w:type="gramStart"/>
            <w:r w:rsidRPr="004600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ДД в шк</w:t>
            </w:r>
            <w:proofErr w:type="gramEnd"/>
            <w:r w:rsidRPr="004600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ле.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416F5" w:rsidRPr="004600B2" w:rsidRDefault="005A6667" w:rsidP="0096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я </w:t>
            </w:r>
            <w:r w:rsidR="009670E7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2784" w:type="dxa"/>
          </w:tcPr>
          <w:p w:rsidR="001416F5" w:rsidRPr="004D049B" w:rsidRDefault="00141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1-5 классов и учитель ОБЖ.</w:t>
            </w:r>
          </w:p>
        </w:tc>
      </w:tr>
      <w:tr w:rsidR="001416F5" w:rsidRPr="004D049B" w:rsidTr="001416F5">
        <w:tc>
          <w:tcPr>
            <w:tcW w:w="0" w:type="auto"/>
          </w:tcPr>
          <w:p w:rsidR="001416F5" w:rsidRPr="004D049B" w:rsidRDefault="00141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030" w:type="dxa"/>
            <w:tcBorders>
              <w:right w:val="single" w:sz="4" w:space="0" w:color="auto"/>
            </w:tcBorders>
          </w:tcPr>
          <w:p w:rsidR="009670E7" w:rsidRDefault="001416F5" w:rsidP="009670E7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физкультурно-оздоровительные акции среди детей под девизом </w:t>
            </w:r>
            <w:r w:rsidR="009670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Здоровый образ жизни. Спорт против наркотиков!»</w:t>
            </w:r>
            <w:r w:rsidR="009670E7" w:rsidRPr="00CA3F7C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ы  </w:t>
            </w:r>
            <w:r w:rsidR="009670E7" w:rsidRPr="00942E9A">
              <w:rPr>
                <w:rFonts w:ascii="Times New Roman" w:hAnsi="Times New Roman" w:cs="Times New Roman"/>
                <w:b/>
                <w:sz w:val="28"/>
                <w:szCs w:val="28"/>
              </w:rPr>
              <w:t>«Открытые учебно-тренировочные соревнования»</w:t>
            </w:r>
          </w:p>
          <w:p w:rsidR="001416F5" w:rsidRPr="004D049B" w:rsidRDefault="009670E7" w:rsidP="0096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416F5" w:rsidRDefault="009B51A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. 09. 2018</w:t>
            </w:r>
            <w:r w:rsidR="009670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 в 12:30 ч</w:t>
            </w:r>
            <w:r w:rsidR="009670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670E7" w:rsidRDefault="009670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0E7" w:rsidRDefault="009670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0E7" w:rsidRDefault="009670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0E7" w:rsidRDefault="009670E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70E7" w:rsidRPr="004D049B" w:rsidRDefault="0096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942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нтября</w:t>
            </w:r>
          </w:p>
        </w:tc>
        <w:tc>
          <w:tcPr>
            <w:tcW w:w="2784" w:type="dxa"/>
          </w:tcPr>
          <w:p w:rsidR="001416F5" w:rsidRPr="004D049B" w:rsidRDefault="00141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культуры</w:t>
            </w:r>
            <w:r w:rsidR="00967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70E7">
              <w:rPr>
                <w:rFonts w:ascii="Times New Roman" w:hAnsi="Times New Roman" w:cs="Times New Roman"/>
                <w:sz w:val="28"/>
                <w:szCs w:val="28"/>
              </w:rPr>
              <w:t>Гаджимагомедов</w:t>
            </w:r>
            <w:proofErr w:type="spellEnd"/>
            <w:r w:rsidR="009670E7">
              <w:rPr>
                <w:rFonts w:ascii="Times New Roman" w:hAnsi="Times New Roman" w:cs="Times New Roman"/>
                <w:sz w:val="28"/>
                <w:szCs w:val="28"/>
              </w:rPr>
              <w:t xml:space="preserve"> Р.Х., </w:t>
            </w:r>
            <w:proofErr w:type="spellStart"/>
            <w:r w:rsidR="009670E7">
              <w:rPr>
                <w:rFonts w:ascii="Times New Roman" w:hAnsi="Times New Roman" w:cs="Times New Roman"/>
                <w:sz w:val="28"/>
                <w:szCs w:val="28"/>
              </w:rPr>
              <w:t>Самедова</w:t>
            </w:r>
            <w:proofErr w:type="spellEnd"/>
            <w:r w:rsidR="009670E7">
              <w:rPr>
                <w:rFonts w:ascii="Times New Roman" w:hAnsi="Times New Roman" w:cs="Times New Roman"/>
                <w:sz w:val="28"/>
                <w:szCs w:val="28"/>
              </w:rPr>
              <w:t xml:space="preserve"> Э.З. и </w:t>
            </w:r>
            <w:proofErr w:type="spellStart"/>
            <w:r w:rsidR="009670E7">
              <w:rPr>
                <w:rFonts w:ascii="Times New Roman" w:hAnsi="Times New Roman" w:cs="Times New Roman"/>
                <w:sz w:val="28"/>
                <w:szCs w:val="28"/>
              </w:rPr>
              <w:t>Цахаев</w:t>
            </w:r>
            <w:proofErr w:type="spellEnd"/>
            <w:r w:rsidR="009670E7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</w:tc>
      </w:tr>
      <w:tr w:rsidR="001416F5" w:rsidRPr="004D049B" w:rsidTr="001416F5">
        <w:tc>
          <w:tcPr>
            <w:tcW w:w="0" w:type="auto"/>
          </w:tcPr>
          <w:p w:rsidR="001416F5" w:rsidRPr="004D049B" w:rsidRDefault="00141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030" w:type="dxa"/>
            <w:tcBorders>
              <w:right w:val="single" w:sz="4" w:space="0" w:color="auto"/>
            </w:tcBorders>
          </w:tcPr>
          <w:p w:rsidR="009670E7" w:rsidRPr="00D275E4" w:rsidRDefault="005B4DB2" w:rsidP="009670E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ли </w:t>
            </w:r>
            <w:r w:rsidR="009670E7" w:rsidRPr="00D275E4">
              <w:rPr>
                <w:rFonts w:ascii="Times New Roman" w:hAnsi="Times New Roman" w:cs="Times New Roman"/>
                <w:sz w:val="28"/>
                <w:szCs w:val="28"/>
              </w:rPr>
              <w:t xml:space="preserve"> круглый стол с учащимися «группа риска» на тему: «Что мы знаем о терроризме?», «Мы за мир во всем мире».</w:t>
            </w:r>
          </w:p>
          <w:p w:rsidR="001416F5" w:rsidRPr="004D049B" w:rsidRDefault="00141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416F5" w:rsidRPr="004D049B" w:rsidRDefault="009B51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.18</w:t>
            </w:r>
            <w:r w:rsidR="009670E7" w:rsidRPr="00D275E4">
              <w:rPr>
                <w:rFonts w:ascii="Times New Roman" w:hAnsi="Times New Roman" w:cs="Times New Roman"/>
                <w:sz w:val="28"/>
                <w:szCs w:val="28"/>
              </w:rPr>
              <w:t xml:space="preserve">г.  </w:t>
            </w:r>
          </w:p>
        </w:tc>
        <w:tc>
          <w:tcPr>
            <w:tcW w:w="2784" w:type="dxa"/>
          </w:tcPr>
          <w:p w:rsidR="001416F5" w:rsidRPr="004D049B" w:rsidRDefault="00967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5E4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 </w:t>
            </w:r>
            <w:proofErr w:type="spellStart"/>
            <w:proofErr w:type="gramStart"/>
            <w:r w:rsidRPr="00D275E4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D275E4">
              <w:rPr>
                <w:rFonts w:ascii="Times New Roman" w:hAnsi="Times New Roman" w:cs="Times New Roman"/>
                <w:sz w:val="28"/>
                <w:szCs w:val="28"/>
              </w:rPr>
              <w:t xml:space="preserve"> звени Гасановой Э.Я.  </w:t>
            </w:r>
          </w:p>
        </w:tc>
      </w:tr>
    </w:tbl>
    <w:p w:rsidR="002E2411" w:rsidRDefault="002E2411">
      <w:pPr>
        <w:rPr>
          <w:rFonts w:ascii="Times New Roman" w:hAnsi="Times New Roman" w:cs="Times New Roman"/>
          <w:sz w:val="28"/>
          <w:szCs w:val="28"/>
        </w:rPr>
      </w:pPr>
    </w:p>
    <w:p w:rsidR="009A7601" w:rsidRPr="00111222" w:rsidRDefault="009B51AB" w:rsidP="009A7601">
      <w:pPr>
        <w:pStyle w:val="a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9A7601" w:rsidRPr="00472153">
        <w:rPr>
          <w:rFonts w:ascii="Times New Roman" w:hAnsi="Times New Roman" w:cs="Times New Roman"/>
          <w:b/>
          <w:sz w:val="28"/>
          <w:szCs w:val="28"/>
        </w:rPr>
        <w:t>иректо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601" w:rsidRPr="00472153">
        <w:rPr>
          <w:rFonts w:ascii="Times New Roman" w:hAnsi="Times New Roman" w:cs="Times New Roman"/>
          <w:b/>
          <w:sz w:val="28"/>
          <w:szCs w:val="28"/>
        </w:rPr>
        <w:t xml:space="preserve"> МБОУ </w:t>
      </w:r>
      <w:r w:rsidR="009A7601">
        <w:rPr>
          <w:rFonts w:ascii="Times New Roman" w:hAnsi="Times New Roman" w:cs="Times New Roman"/>
          <w:b/>
          <w:sz w:val="28"/>
          <w:szCs w:val="28"/>
        </w:rPr>
        <w:t>«</w:t>
      </w:r>
      <w:r w:rsidR="009A7601" w:rsidRPr="00472153">
        <w:rPr>
          <w:rFonts w:ascii="Times New Roman" w:hAnsi="Times New Roman" w:cs="Times New Roman"/>
          <w:b/>
          <w:sz w:val="28"/>
          <w:szCs w:val="28"/>
        </w:rPr>
        <w:t>СОШ №27</w:t>
      </w:r>
      <w:r w:rsidR="009A7601">
        <w:rPr>
          <w:rFonts w:ascii="Times New Roman" w:hAnsi="Times New Roman" w:cs="Times New Roman"/>
          <w:b/>
          <w:sz w:val="28"/>
          <w:szCs w:val="28"/>
        </w:rPr>
        <w:t>»</w:t>
      </w:r>
      <w:r w:rsidR="009A7601" w:rsidRPr="00472153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талип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.Б</w:t>
      </w:r>
      <w:r w:rsidR="009A7601" w:rsidRPr="00472153">
        <w:rPr>
          <w:rFonts w:ascii="Times New Roman" w:hAnsi="Times New Roman" w:cs="Times New Roman"/>
          <w:b/>
          <w:sz w:val="28"/>
          <w:szCs w:val="28"/>
        </w:rPr>
        <w:t>.</w:t>
      </w:r>
    </w:p>
    <w:p w:rsidR="009A7601" w:rsidRPr="00605F3F" w:rsidRDefault="009A7601" w:rsidP="009A7601">
      <w:pPr>
        <w:rPr>
          <w:rFonts w:ascii="Times New Roman" w:hAnsi="Times New Roman" w:cs="Times New Roman"/>
          <w:b/>
          <w:sz w:val="28"/>
          <w:szCs w:val="28"/>
        </w:rPr>
      </w:pPr>
      <w:r w:rsidRPr="00605F3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87D9A" w:rsidRPr="001C0F0A" w:rsidRDefault="00787D9A">
      <w:pPr>
        <w:rPr>
          <w:rFonts w:ascii="Times New Roman" w:hAnsi="Times New Roman" w:cs="Times New Roman"/>
          <w:b/>
          <w:sz w:val="28"/>
          <w:szCs w:val="28"/>
        </w:rPr>
      </w:pPr>
    </w:p>
    <w:sectPr w:rsidR="00787D9A" w:rsidRPr="001C0F0A" w:rsidSect="00907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27399"/>
    <w:multiLevelType w:val="hybridMultilevel"/>
    <w:tmpl w:val="2368B7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7B48B6"/>
    <w:rsid w:val="000814A7"/>
    <w:rsid w:val="000A2901"/>
    <w:rsid w:val="001416F5"/>
    <w:rsid w:val="001C0F0A"/>
    <w:rsid w:val="00265199"/>
    <w:rsid w:val="00283AC8"/>
    <w:rsid w:val="002A13AC"/>
    <w:rsid w:val="002C1968"/>
    <w:rsid w:val="002E2411"/>
    <w:rsid w:val="004600B2"/>
    <w:rsid w:val="004B21E1"/>
    <w:rsid w:val="004D049B"/>
    <w:rsid w:val="00504162"/>
    <w:rsid w:val="00582C65"/>
    <w:rsid w:val="005A6667"/>
    <w:rsid w:val="005B0F22"/>
    <w:rsid w:val="005B4DB2"/>
    <w:rsid w:val="005D59B3"/>
    <w:rsid w:val="00665F4B"/>
    <w:rsid w:val="006F464F"/>
    <w:rsid w:val="0072511C"/>
    <w:rsid w:val="007449B9"/>
    <w:rsid w:val="00787D9A"/>
    <w:rsid w:val="007B48B6"/>
    <w:rsid w:val="00827C87"/>
    <w:rsid w:val="00854EA0"/>
    <w:rsid w:val="009075D6"/>
    <w:rsid w:val="009670E7"/>
    <w:rsid w:val="009A7601"/>
    <w:rsid w:val="009B51AB"/>
    <w:rsid w:val="00A13DBF"/>
    <w:rsid w:val="00A7120A"/>
    <w:rsid w:val="00AC56EF"/>
    <w:rsid w:val="00C20F35"/>
    <w:rsid w:val="00C3464D"/>
    <w:rsid w:val="00CB6601"/>
    <w:rsid w:val="00E255A1"/>
    <w:rsid w:val="00E65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2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A760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670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ACC4A-2BFB-4833-A51F-D1FAF30A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EL</dc:creator>
  <cp:keywords/>
  <dc:description/>
  <cp:lastModifiedBy>GUZEL</cp:lastModifiedBy>
  <cp:revision>13</cp:revision>
  <cp:lastPrinted>2017-09-26T07:28:00Z</cp:lastPrinted>
  <dcterms:created xsi:type="dcterms:W3CDTF">2016-09-17T06:38:00Z</dcterms:created>
  <dcterms:modified xsi:type="dcterms:W3CDTF">2018-10-01T13:02:00Z</dcterms:modified>
</cp:coreProperties>
</file>